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35" w:rsidRPr="000E7835" w:rsidRDefault="000E7835" w:rsidP="000E783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3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0E7835" w:rsidRPr="000E7835" w:rsidRDefault="000E7835" w:rsidP="000E783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</w:p>
    <w:p w:rsidR="000E7835" w:rsidRPr="000E7835" w:rsidRDefault="000E7835" w:rsidP="000E783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г. Мурманска СОШ № 34 </w:t>
      </w:r>
    </w:p>
    <w:p w:rsidR="000E7835" w:rsidRPr="000E7835" w:rsidRDefault="000E7835" w:rsidP="000E783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835" w:rsidRPr="000E7835" w:rsidRDefault="000E7835" w:rsidP="000E783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Л.Л. Калинина</w:t>
      </w:r>
    </w:p>
    <w:p w:rsidR="000E7835" w:rsidRPr="000E7835" w:rsidRDefault="000E7835" w:rsidP="000E783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</w:t>
      </w:r>
      <w:r w:rsidR="003121A3">
        <w:rPr>
          <w:rFonts w:ascii="Times New Roman" w:eastAsia="Times New Roman" w:hAnsi="Times New Roman" w:cs="Times New Roman"/>
          <w:sz w:val="24"/>
          <w:szCs w:val="24"/>
          <w:lang w:eastAsia="ru-RU"/>
        </w:rPr>
        <w:t>186</w:t>
      </w:r>
      <w:r w:rsidRPr="000E7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0E783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E7835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г.</w:t>
      </w:r>
    </w:p>
    <w:p w:rsidR="000E7835" w:rsidRDefault="000E7835" w:rsidP="000E7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05BD" w:rsidRPr="00E02D19" w:rsidRDefault="00F005BD" w:rsidP="00F00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 текущем контроле успеваемости и промежуточной</w:t>
      </w:r>
      <w:bookmarkStart w:id="0" w:name="_GoBack"/>
      <w:bookmarkEnd w:id="0"/>
    </w:p>
    <w:p w:rsidR="00F005BD" w:rsidRPr="00E02D19" w:rsidRDefault="00F005BD" w:rsidP="00F00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и учащихся</w:t>
      </w:r>
    </w:p>
    <w:p w:rsidR="00F005BD" w:rsidRPr="00E02D19" w:rsidRDefault="00F005BD" w:rsidP="00F00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A4123D" w:rsidRPr="00E02D19" w:rsidRDefault="00A4123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05BD" w:rsidRPr="00E02D19" w:rsidRDefault="00A4123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F005B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с Федеральным законом от 29 декабря 2012 г. </w:t>
      </w:r>
      <w:r w:rsidR="00503ED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05B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«Об образовании в Российской Федерации», приказом Министерства образования и науки Российской Ф</w:t>
      </w:r>
      <w:r w:rsidR="00503ED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от 30 августа 2013 г. №</w:t>
      </w:r>
      <w:r w:rsidR="00F005B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15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="00F005B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–о</w:t>
      </w:r>
      <w:proofErr w:type="gramEnd"/>
      <w:r w:rsidR="00F005B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ым программам начального общего, основного общего и среднего образования», федеральным государственным образовательным стандартом начального общего образования, федеральным государственным образовательным стандартом основного общего образования (далее </w:t>
      </w:r>
      <w:proofErr w:type="gramStart"/>
      <w:r w:rsidR="00F005B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–Ф</w:t>
      </w:r>
      <w:proofErr w:type="gramEnd"/>
      <w:r w:rsidR="00F005B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), федеральным компонентом государственного стандарта общего образования (далее –ФКГОС), </w:t>
      </w:r>
      <w:r w:rsidR="007F370F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БОУ г. Мурманска СОШ №</w:t>
      </w:r>
      <w:r w:rsidR="00F005B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34 (далее –ОУ), нормативно-правовыми актами, регулирующими государственную (итоговую) аттестацию выпускников 9</w:t>
      </w:r>
      <w:r w:rsidR="007F370F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5B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.</w:t>
      </w:r>
    </w:p>
    <w:p w:rsidR="00A4123D" w:rsidRPr="00E02D19" w:rsidRDefault="00A4123D" w:rsidP="00A4123D">
      <w:pPr>
        <w:rPr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ее Положение регулирует порядок осуществления текущего контроля успеваемости и промежуточной аттестации учащихся, установление форм и периодичности их проведения, индивидуальный учет результатов освоения учащимися образовательных программ, применение единых требований к оценке учащихся по различным предметам, а также хранение в архивах информации об этих результатах на бумажных и (или) электронных носителях. </w:t>
      </w:r>
    </w:p>
    <w:p w:rsidR="00A4123D" w:rsidRPr="00E02D19" w:rsidRDefault="00A4123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7F370F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принимается педагогическим советом, имеющим право вносить в него свои изменения и дополнения. Положение утверждается руководителем ОУ.</w:t>
      </w:r>
    </w:p>
    <w:p w:rsidR="00A4123D" w:rsidRPr="00E02D19" w:rsidRDefault="00A4123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ромежуточная аттестация учащихся – это нормативно регламентированная деятельность педагогических работников и (или) иных </w:t>
      </w:r>
      <w:bookmarkStart w:id="1" w:name="2"/>
      <w:bookmarkEnd w:id="1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лиц ОУ, заключающаяся в установлении соответствия индивидуальных образовательных достижений учащихся планируемым результатам освоения образовательной программы на момен</w:t>
      </w:r>
      <w:r w:rsidR="00EB01C8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кончания четверти,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года и завершающаяся принятием решения о возможности, формах и условиях продолжения обучения аттестуемых лиц </w:t>
      </w:r>
      <w:proofErr w:type="gramStart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 ОУ. К результатам индивидуальных достижений учащихся, не подлежащим итоговой оценке, относятся ценностные ориентации учащегося и индивидуальные личностные характеристики. Обобщенная оценка этих и других личностных результатов освоения учащимися основных образовательных программ осуществляется в ходе различных мониторинговых исследований. </w:t>
      </w:r>
    </w:p>
    <w:p w:rsidR="00A4123D" w:rsidRPr="00E02D19" w:rsidRDefault="00A4123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Текущий контроль успеваемости учащихся – это проверка и оценка (в том числе обобщенная) педагогическими работниками индивидуальных образовательных достижений учащихся в течение учебного года, в том числе проявляющихся в проектах,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сьменных, устных, практических и иных работах, выполняемых в соответствии с основной образовательной программой.</w:t>
      </w: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Pr="00E02D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межуточной аттестации являются:</w:t>
      </w:r>
    </w:p>
    <w:p w:rsidR="00F005BD" w:rsidRPr="00E02D19" w:rsidRDefault="00F005BD" w:rsidP="00A4123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фактического уровня теоретических знаний учащихся по предметам учебного плана, их практических умений и навыков;</w:t>
      </w:r>
    </w:p>
    <w:p w:rsidR="00F005BD" w:rsidRPr="00E02D19" w:rsidRDefault="00F005BD" w:rsidP="00A4123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есение этого уровня с требованиями государственного образовательного стандарта.</w:t>
      </w:r>
    </w:p>
    <w:p w:rsidR="00A4123D" w:rsidRPr="00E02D19" w:rsidRDefault="00A4123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7F370F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ая аттестация в ОУ подразделяется </w:t>
      </w:r>
      <w:proofErr w:type="gramStart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05BD" w:rsidRPr="00E02D19" w:rsidRDefault="00F005BD" w:rsidP="00A4123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ую аттестацию – оценку качества усвоения учащимися всего объёма содержания учебного предмета за учебный год;</w:t>
      </w:r>
    </w:p>
    <w:p w:rsidR="00F005BD" w:rsidRPr="00E02D19" w:rsidRDefault="00F005BD" w:rsidP="00A4123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ную</w:t>
      </w:r>
      <w:r w:rsidR="00390AC7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ценку качества усвоения учащимися содержания какой-либо части (частей) темы (тем) конкретного учебного предмета по итогам учебного периода (четверти) на основании текущей аттестации;</w:t>
      </w:r>
    </w:p>
    <w:p w:rsidR="00F005BD" w:rsidRPr="00E02D19" w:rsidRDefault="00F005BD" w:rsidP="00A4123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ую аттестацию – оценку качества усвоения содержания компонентов какой-либо части (темы) конкретного учебного предмета;</w:t>
      </w:r>
    </w:p>
    <w:p w:rsidR="00F005BD" w:rsidRPr="00E02D19" w:rsidRDefault="00F005BD" w:rsidP="00A4123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ую аттестацию – письменные испытания, проводимые в учебное время с целью оценки эффективности образовательного процесса: определение уровня </w:t>
      </w:r>
      <w:proofErr w:type="spellStart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bookmarkStart w:id="2" w:name="3"/>
      <w:bookmarkEnd w:id="2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оответствие требованиям ФГОС начального и осно</w:t>
      </w:r>
      <w:r w:rsidR="007F370F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го общего образования.</w:t>
      </w:r>
    </w:p>
    <w:p w:rsidR="00A4123D" w:rsidRPr="00E02D19" w:rsidRDefault="00A4123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 Успешное прохождение учащимися промежуточной аттестации является основанием для перевода в следующий класс, продолжения обучения в классах и допуска учащихся 9-х классов к государственной (итоговой) аттестации. Решения по данным вопросам принимаются педагогическим советом ОУ. </w:t>
      </w:r>
    </w:p>
    <w:p w:rsidR="00EB01C8" w:rsidRPr="00E02D19" w:rsidRDefault="00EB01C8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20F85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390AC7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хождения</w:t>
      </w:r>
      <w:r w:rsidR="00820F85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94240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жуточной аттестации учащимися</w:t>
      </w:r>
      <w:r w:rsidR="00820F85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AC7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3, 5-</w:t>
      </w:r>
      <w:r w:rsidR="00390AC7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ов</w:t>
      </w:r>
      <w:r w:rsidR="00C94240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0AC7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ятся в следующий класс условно с академической задолженностью, </w:t>
      </w:r>
      <w:r w:rsidR="00390AC7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 индивидуальные задания на лето, с вручением родителям (законным представителям) письменного уведомления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личии академической задолженности и индивидуальных заданий</w:t>
      </w:r>
      <w:r w:rsidR="00390AC7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3B10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ировать академическую задолженность необходимо до 10 октября следующего учебного года.</w:t>
      </w:r>
    </w:p>
    <w:p w:rsidR="00EB01C8" w:rsidRPr="00E02D19" w:rsidRDefault="00EB01C8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4</w:t>
      </w:r>
      <w:r w:rsidR="00C94240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не прошедшие промежуточную аттестацию, должны ликвидировать академическую задолженность до 30 мая текущего учебного года. Учащиеся, не ликвидировавшие академическую задолженность за курс начальной школы, не могут быть переведены в основную школу (5 класс).</w:t>
      </w:r>
    </w:p>
    <w:p w:rsidR="00436FEF" w:rsidRPr="00E02D19" w:rsidRDefault="00436FEF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ru-RU"/>
        </w:rPr>
        <w:t xml:space="preserve">       </w:t>
      </w:r>
      <w:r w:rsidR="00EB01C8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9</w:t>
      </w:r>
      <w:r w:rsidR="00C94240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EB01C8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не пр</w:t>
      </w:r>
      <w:r w:rsidR="00C94240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B01C8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шие промежуточную аттестацию, должны ликвидировать академи</w:t>
      </w:r>
      <w:r w:rsidR="00C94240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ую задолженность до 24 мая текущего учебного года. Ученики, которые имеют по итогам учебного года неудовлетворительную оценку хотя бы по одному предмету, решением педагогического совета не допускаются к ГИА. </w:t>
      </w:r>
      <w:r w:rsidR="00613B10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учащихся 9-х классов получают письменное ув</w:t>
      </w:r>
      <w:r w:rsidR="00C94240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мление о </w:t>
      </w:r>
      <w:proofErr w:type="spellStart"/>
      <w:r w:rsidR="00C94240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ске</w:t>
      </w:r>
      <w:proofErr w:type="spellEnd"/>
      <w:r w:rsidR="00C94240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ГИА в течени</w:t>
      </w:r>
      <w:proofErr w:type="gramStart"/>
      <w:r w:rsidR="00C94240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C94240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 дней после при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тия решения о </w:t>
      </w:r>
      <w:proofErr w:type="spellStart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ске</w:t>
      </w:r>
      <w:proofErr w:type="spellEnd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4240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е уведомление хранится в личном деле </w:t>
      </w:r>
      <w:proofErr w:type="gramStart"/>
      <w:r w:rsidR="00C94240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C94240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0F85" w:rsidRPr="00E02D19" w:rsidRDefault="00436FEF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лассные руководители должны своевременно письменно информировать родителей (законных представителей) учащихся о сроках ликвидации академической задолженности и ее результатах ее ликвидации. </w:t>
      </w:r>
      <w:r w:rsidR="005F3B12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ликвидацию академической задолженности несут родители (законные представители) учащихся. </w:t>
      </w:r>
    </w:p>
    <w:p w:rsidR="00A4123D" w:rsidRPr="00E02D19" w:rsidRDefault="00A4123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A412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доводится до сведения всех участников образовательного процесса: учащихся, их родителей (законных представителей) </w:t>
      </w:r>
      <w:r w:rsidR="00390AC7" w:rsidRPr="00E02D1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лассными руководителями</w:t>
      </w:r>
      <w:r w:rsidR="00C94240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х работников </w:t>
      </w:r>
      <w:r w:rsidR="00390AC7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AC7" w:rsidRPr="00E02D1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а педагогическом совете,</w:t>
      </w:r>
      <w:r w:rsidR="00390AC7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лежит размещению на официальном сайте ОУ.</w:t>
      </w: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Содержание, формы и порядок проведения текущего контроля успеваемости учащихся</w:t>
      </w:r>
    </w:p>
    <w:p w:rsidR="00A4123D" w:rsidRPr="00E02D19" w:rsidRDefault="00A4123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Текущий контроль успеваемости учащихся проводится в течен</w:t>
      </w:r>
      <w:r w:rsidR="00390AC7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учебного периода (четверти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412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истематического контроля уровня освоения учащимися тем, разделов, глав учебных программ за оцениваемый период, динамики достижения</w:t>
      </w:r>
      <w:r w:rsidR="00A412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х предметных и </w:t>
      </w:r>
      <w:proofErr w:type="spellStart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</w:t>
      </w:r>
    </w:p>
    <w:p w:rsidR="00A4123D" w:rsidRPr="00E02D19" w:rsidRDefault="00A4123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7F370F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 текущего контроля усвоения содержания учебных программ учащихся являются:</w:t>
      </w:r>
    </w:p>
    <w:p w:rsidR="00F005BD" w:rsidRPr="00E02D19" w:rsidRDefault="00F005BD" w:rsidP="00A4123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проверка (домашние, проверочные, лабораторные, практические, контрольные, творческие работы; письменные отчёты</w:t>
      </w:r>
      <w:r w:rsidR="00A412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блюдениях; письменные ответы на вопросы теста; сочинения, изложения, диктанты, рефераты,</w:t>
      </w:r>
      <w:r w:rsidR="00A412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зированные письменные работы,</w:t>
      </w:r>
      <w:r w:rsidR="00A412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(формирование) электронных баз данных;</w:t>
      </w:r>
      <w:proofErr w:type="gramEnd"/>
    </w:p>
    <w:p w:rsidR="00F005BD" w:rsidRPr="00E02D19" w:rsidRDefault="00F005BD" w:rsidP="00A4123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ая проверка (устный ответ на один или систему вопросов в форме рассказа, беседы, собеседования, выразительное чтение (в том числе наизусть), стандартизированные устные работы;</w:t>
      </w:r>
    </w:p>
    <w:p w:rsidR="00F005BD" w:rsidRPr="00E02D19" w:rsidRDefault="00F005BD" w:rsidP="00A4123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ая проверка (сочетание письменных и устных форм, проверка с использованием электронных систем тестирования, изготовление</w:t>
      </w:r>
      <w:r w:rsidR="00A412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ов,</w:t>
      </w:r>
      <w:r w:rsidR="00A412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х моделей</w:t>
      </w:r>
      <w:r w:rsidR="00A412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123D" w:rsidRPr="00E02D19" w:rsidRDefault="00A4123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орядок, формы, периодичность, количество обязательных мероприятий при проведении текущего контроля успеваемости учащихся определяются учителем и отражаются в рабочих программах и календарно-</w:t>
      </w:r>
      <w:bookmarkStart w:id="3" w:name="4"/>
      <w:bookmarkEnd w:id="3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х планах. Заместитель руководителя по УВР контролирует ход текущего контроля успеваемости учащихся, при необходимости оказывает методическую помощь учителю в его проведении.</w:t>
      </w:r>
    </w:p>
    <w:p w:rsidR="00A4123D" w:rsidRPr="00E02D19" w:rsidRDefault="00A4123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и</w:t>
      </w:r>
      <w:r w:rsidR="00A412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A412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результатов</w:t>
      </w:r>
      <w:r w:rsidR="00A412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учащихся</w:t>
      </w:r>
      <w:r w:rsidR="00A412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ов исключается система балльного (отметочного) оценивания, допускается словесная объяснительная оценка. В конце учебного года проводятся итоговые контрольные работы по русскому языку и математике.</w:t>
      </w:r>
    </w:p>
    <w:p w:rsidR="00A4123D" w:rsidRPr="00E02D19" w:rsidRDefault="00A4123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о учебному курсу «Основы религиозных культур и светской этики»</w:t>
      </w:r>
      <w:r w:rsidR="00A412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ится </w:t>
      </w:r>
      <w:proofErr w:type="spellStart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меточная</w:t>
      </w:r>
      <w:proofErr w:type="spellEnd"/>
      <w:r w:rsidR="00A412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ивания.</w:t>
      </w:r>
      <w:r w:rsidR="00A412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контроля по данному курсу являются достижение каждым учеником</w:t>
      </w:r>
      <w:r w:rsidR="00A412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обязательной подготовки и глубина </w:t>
      </w:r>
      <w:proofErr w:type="spellStart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умений. </w:t>
      </w:r>
    </w:p>
    <w:p w:rsidR="00A4123D" w:rsidRPr="00E02D19" w:rsidRDefault="00A4123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и изучении элективных и факультативных</w:t>
      </w:r>
      <w:r w:rsidR="00A412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, предметов по выбору учащихся, на изучение которых отводится 34 и менее часов в год,</w:t>
      </w:r>
      <w:r w:rsidR="00A412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педагогического совета ОУ применяется</w:t>
      </w:r>
      <w:r w:rsidR="00A412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меточная</w:t>
      </w:r>
      <w:proofErr w:type="spellEnd"/>
      <w:r w:rsidR="00A412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ивания.</w:t>
      </w:r>
    </w:p>
    <w:p w:rsidR="00A4123D" w:rsidRPr="00E02D19" w:rsidRDefault="00A4123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Успеваемость учащихся 2</w:t>
      </w:r>
      <w:r w:rsidR="00A412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12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412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ОУ подлежит текущему контролю, оценивание осуществляется по пятибалльной системе с использованием отметок «5», «4», «3», «2»,</w:t>
      </w:r>
      <w:r w:rsidR="00390AC7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AC7" w:rsidRPr="00E02D1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«1»,</w:t>
      </w:r>
      <w:r w:rsidR="00390AC7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курсов, перечисленных</w:t>
      </w:r>
      <w:r w:rsidR="00A412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.2.5. и п.2.6. За сочинение и диктант с грамматическим заданием выставляются в классный журнал 2 отметки.</w:t>
      </w:r>
    </w:p>
    <w:p w:rsidR="00A4123D" w:rsidRPr="00E02D19" w:rsidRDefault="00A4123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Индивидуальные отметки успеваемости выставляются и предъявляются учащимся 2-4, 5-7 классов</w:t>
      </w:r>
      <w:r w:rsidR="00A412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следующего урока по расписанию,</w:t>
      </w:r>
      <w:r w:rsidR="00A412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8-9</w:t>
      </w:r>
      <w:r w:rsidR="00A412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–</w:t>
      </w:r>
      <w:r w:rsidR="00A412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одной недели по литературе и математике, по остальным предметам не позднее следующего урока по расписанию; заносятся в классный журнал (электронный журнал), а также в дневник учащегося. </w:t>
      </w:r>
    </w:p>
    <w:p w:rsidR="00A4123D" w:rsidRPr="00E02D19" w:rsidRDefault="00A4123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2.9. Успеваемость учащихся, занимающихся по индивидуальному учебному плану,</w:t>
      </w:r>
      <w:r w:rsidR="00A412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текущему контролю по предметам, включенным в этот план.</w:t>
      </w:r>
    </w:p>
    <w:p w:rsidR="00A4123D" w:rsidRPr="00E02D19" w:rsidRDefault="00A4123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23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держание, формы и порядок проведения</w:t>
      </w:r>
      <w:r w:rsidR="00A4123D" w:rsidRPr="00E02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ной промежуточной аттестации</w:t>
      </w:r>
    </w:p>
    <w:p w:rsidR="00A4123D" w:rsidRPr="00E02D19" w:rsidRDefault="00A4123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Четвертная (2-9 классы) промежуточная аттестация учащихся ОУ проводится с целью определения качества освоения содержания учебных </w:t>
      </w:r>
      <w:bookmarkStart w:id="4" w:name="5"/>
      <w:bookmarkEnd w:id="4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(полноты, прочности, осознанности, системности) по завершении четверти</w:t>
      </w:r>
      <w:r w:rsidR="00390AC7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ого года.</w:t>
      </w:r>
    </w:p>
    <w:p w:rsidR="00A4123D" w:rsidRPr="00E02D19" w:rsidRDefault="00A4123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390AC7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а учащегося за четверть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 на основе результатов текущего контроля успеваемости, с учетом результатов письменных контрольных работ.</w:t>
      </w:r>
    </w:p>
    <w:p w:rsidR="00A4123D" w:rsidRPr="00E02D19" w:rsidRDefault="00A4123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и пропуске учащимся </w:t>
      </w:r>
      <w:r w:rsidR="00390AC7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 %  и более уч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го времени, отводимого на изучение предмета, при отсутствии минимального количества отме</w:t>
      </w:r>
      <w:r w:rsidR="00390AC7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 для аттестации за четверть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ый год</w:t>
      </w:r>
      <w:r w:rsidR="00A412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е аттестуется.</w:t>
      </w:r>
    </w:p>
    <w:p w:rsidR="00A4123D" w:rsidRPr="00E02D19" w:rsidRDefault="00A4123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Учащийся по данному предмету имеет право сдать пропущенный материал учителю в дополните</w:t>
      </w:r>
      <w:r w:rsidR="0059032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е время и пройти четвертную</w:t>
      </w:r>
      <w:r w:rsidR="00A412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ю. В этом случае родители (законные представители) учащихся в письменной форме информируют администрацию школы о ж</w:t>
      </w:r>
      <w:r w:rsidR="00CC0E1B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нии пройти четвертную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ю</w:t>
      </w:r>
      <w:r w:rsidR="00A412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, </w:t>
      </w:r>
      <w:r w:rsidR="00CC0E1B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за неделю до конца четверти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еститель директора по УВР составляет график зачетных мероприятий. Отметки по предмету (предметам) выставляются в классный журнал, и проводится аттестация данных учащихся.</w:t>
      </w:r>
    </w:p>
    <w:p w:rsidR="00A4123D" w:rsidRPr="00E02D19" w:rsidRDefault="00A4123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Классные руководители в трёхдневный</w:t>
      </w:r>
      <w:r w:rsidR="00A412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оводят до сведения родителей (законных представителей)</w:t>
      </w:r>
      <w:r w:rsidR="00A412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четвертной</w:t>
      </w:r>
      <w:r w:rsidR="00286341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и путем выставления отметок в дневники учащихся, в том числе и электронный дневник, или </w:t>
      </w:r>
      <w:r w:rsidR="00286341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удовлетворительных результатов аттестации,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под подпись родителей (законных представителей) учащихся с указанием даты ознакомления</w:t>
      </w:r>
      <w:r w:rsidR="00286341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сообщение хранится в личном деле учащегося.</w:t>
      </w:r>
    </w:p>
    <w:p w:rsidR="00A4123D" w:rsidRPr="00E02D19" w:rsidRDefault="00A4123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DA2D46" w:rsidRPr="00E02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, формы и порядок проведения годовой промежуточной аттестации</w:t>
      </w:r>
    </w:p>
    <w:p w:rsidR="005023A6" w:rsidRPr="00E02D19" w:rsidRDefault="005023A6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Годовую промежуточную аттестацию проходят все учащиеся 2-9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. Промежуточная аттестация учащихся за год может проводиться письменно, устно, в других формах.</w:t>
      </w:r>
    </w:p>
    <w:p w:rsidR="005023A6" w:rsidRPr="00E02D19" w:rsidRDefault="005023A6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Годовые отметки выставляются на основе четвертных и полугодовых отметок как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арифметическое текущих отметок.</w:t>
      </w:r>
    </w:p>
    <w:p w:rsidR="005023A6" w:rsidRPr="00E02D19" w:rsidRDefault="005023A6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3A6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6"/>
      <w:bookmarkEnd w:id="5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Формами проведения годовой письменной аттестации во 2-9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 являются: контрольная работа, диктант, изложение с разработкой плана его содержания, сочинение или изложение с творческим заданием, тест.</w:t>
      </w:r>
    </w:p>
    <w:p w:rsidR="005023A6" w:rsidRPr="00E02D19" w:rsidRDefault="005023A6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К устным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: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реферата, </w:t>
      </w:r>
      <w:r w:rsidR="00A92F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,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, собеседование.</w:t>
      </w:r>
    </w:p>
    <w:p w:rsidR="005023A6" w:rsidRPr="00E02D19" w:rsidRDefault="005023A6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Требования ко времени проведения годовой аттестации:</w:t>
      </w:r>
    </w:p>
    <w:p w:rsidR="00F005BD" w:rsidRPr="00E02D19" w:rsidRDefault="00F005BD" w:rsidP="005023A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проводится во время учебных занятий: в рамках учебного расписания;</w:t>
      </w:r>
    </w:p>
    <w:p w:rsidR="00F005BD" w:rsidRPr="00E02D19" w:rsidRDefault="00F005BD" w:rsidP="005023A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контрольного мероприятия </w:t>
      </w:r>
      <w:r w:rsidR="00A92F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-8 классах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а превышать времени одного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</w:t>
      </w:r>
      <w:r w:rsidR="00A92F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9-х классах – двух уроков;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трольное сочинение с 5 класса отводятся два урока;</w:t>
      </w:r>
    </w:p>
    <w:p w:rsidR="00A92F3D" w:rsidRPr="00E02D19" w:rsidRDefault="00A92F3D" w:rsidP="005023A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gramStart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хождения</w:t>
      </w:r>
      <w:proofErr w:type="gramEnd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й проме</w:t>
      </w:r>
      <w:r w:rsidR="00A12A4E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точной аттестации учащиеся 2-3, 5-8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имеют право </w:t>
      </w:r>
      <w:r w:rsidR="00A12A4E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ировать академическую задолженность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0 октября сл</w:t>
      </w:r>
      <w:r w:rsidR="00A12A4E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ющего учебного года</w:t>
      </w:r>
      <w:r w:rsidR="00436FEF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щиеся 4-х до 30 мая текущего учебного года, учащиеся 9-х классов до 24 мая текущего учебного года. </w:t>
      </w:r>
    </w:p>
    <w:p w:rsidR="005023A6" w:rsidRPr="00E02D19" w:rsidRDefault="005023A6" w:rsidP="0050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Требования к материалам для проведения годовой аттестации:</w:t>
      </w:r>
    </w:p>
    <w:p w:rsidR="00F005BD" w:rsidRPr="00E02D19" w:rsidRDefault="00F005BD" w:rsidP="005023A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для проведения </w:t>
      </w:r>
      <w:r w:rsidR="00A92F3D" w:rsidRPr="00E02D1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омежуточной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 готовятся педагогическими работниками; </w:t>
      </w:r>
    </w:p>
    <w:p w:rsidR="00F005BD" w:rsidRPr="00E02D19" w:rsidRDefault="00F005BD" w:rsidP="005023A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онтрольных материалов должно соответствовать требованиям ФГОС начального и осно</w:t>
      </w:r>
      <w:r w:rsidR="007F370F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го общего образования, </w:t>
      </w:r>
      <w:r w:rsidR="00A12A4E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ю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программ.</w:t>
      </w:r>
    </w:p>
    <w:p w:rsidR="005023A6" w:rsidRPr="00E02D19" w:rsidRDefault="005023A6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Промежуточная аттестация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с ограниченными возможностями здоровья проводится в соответствии с их психофизиологическим состоянием и возможностями. Письменные контрольные работы могут быть заменены на устные формы.</w:t>
      </w:r>
    </w:p>
    <w:p w:rsidR="005023A6" w:rsidRPr="00E02D19" w:rsidRDefault="005023A6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К промежуточной годовой аттестации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 учащиеся 2-9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. Список учащихся, освобожденных от годовой аттестации, утверждается приказом руководителя ОУ.</w:t>
      </w:r>
    </w:p>
    <w:p w:rsidR="005023A6" w:rsidRPr="00E02D19" w:rsidRDefault="005023A6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4.9.</w:t>
      </w:r>
      <w:r w:rsidR="007F370F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промежуточной аттестации учащихся отражаются в классных журналах в разделах тех учебных предметов, по которым она проводилась.</w:t>
      </w:r>
    </w:p>
    <w:p w:rsidR="005023A6" w:rsidRPr="00E02D19" w:rsidRDefault="005023A6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7"/>
      <w:bookmarkEnd w:id="6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0. </w:t>
      </w:r>
      <w:proofErr w:type="gramStart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отметки по учебным предметам (с учетом результатов годовой</w:t>
      </w:r>
      <w:r w:rsidR="007F370F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ой аттестации) за текущий учебный год должны быть выставлены </w:t>
      </w:r>
      <w:r w:rsidR="007F370F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урнал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70F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3 дня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5 мая в 9 классах; за 3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до 30 мая во 2-4,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в 5-8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.</w:t>
      </w:r>
      <w:proofErr w:type="gramEnd"/>
    </w:p>
    <w:p w:rsidR="005023A6" w:rsidRPr="00E02D19" w:rsidRDefault="005023A6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Классные руководители в трёхдневный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оводят до сведения родителей (законных представителей)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годовой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путем выставления отметок в дневники учащихся, в том числе и электронный дневник, или в письменной форме под подпись родителей (законных представителей) учащихся с указанием даты ознакомления, в случае неудовлетворительных результатов аттестации. Письменное сообщение хранится в личном деле учащегося.</w:t>
      </w:r>
    </w:p>
    <w:p w:rsidR="005023A6" w:rsidRPr="00E02D19" w:rsidRDefault="005023A6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4.12. Итоговые отметки по всем предметам учебного плана выставляются в личное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учащегося и являются в соответствии с решением педагогического совета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еревода в следующий класс, для допуска к государственной (итоговой) аттестации.</w:t>
      </w:r>
    </w:p>
    <w:p w:rsidR="005023A6" w:rsidRPr="00E02D19" w:rsidRDefault="005023A6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4.13. Письменные работы учащихся по результатам годовой промежуточной аттестации х</w:t>
      </w:r>
      <w:r w:rsidR="00DA2D4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ятся в ОУ в течение учебного года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12DA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рование, копирование письменных работ учащихся не предусмотрено.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D4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обучающего в случае несогласия с выставленной оценкой, промежуточной или годовой аттестацией могут обратиться заявлением о пересмотре выставленной оценки к директору школы или в конфликтную  комиссию в течение 10 дней после выставления оценки, либо  в течение 10 дней после ознакомления с итогами промежуто</w:t>
      </w:r>
      <w:r w:rsidR="00CF12DA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й или итогово</w:t>
      </w:r>
      <w:r w:rsidR="00DA2D4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ттестации.</w:t>
      </w:r>
      <w:r w:rsidR="00CF12DA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23A6" w:rsidRPr="00E02D19" w:rsidRDefault="005023A6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4.14. Заявления учащихся и их родителей (законных представителей), не согласных с результатами годовой промежуточной аттестации или итоговой отметкой по учебному предмету, рассматриваются в установленном п</w:t>
      </w:r>
      <w:r w:rsidR="0060031B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е конфликтной комиссией ОУ</w:t>
      </w:r>
      <w:r w:rsidR="00DA2D4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директором школы. </w:t>
      </w:r>
      <w:r w:rsidR="0060031B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23A6" w:rsidRPr="00E02D19" w:rsidRDefault="005023A6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3A6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5. Итоги годовой промежуточной аттестации </w:t>
      </w:r>
      <w:r w:rsidR="00A92F3D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ются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ях педагогического совета, Совета при директоре, Совещании при завуче.</w:t>
      </w:r>
    </w:p>
    <w:p w:rsidR="005023A6" w:rsidRPr="00E02D19" w:rsidRDefault="005023A6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омежуточная аттестация учащихся, осваивающих основные общеобразовательные программы в форме семейного образования и самообразования</w:t>
      </w:r>
    </w:p>
    <w:p w:rsidR="005023A6" w:rsidRPr="00E02D19" w:rsidRDefault="005023A6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 форме семейного образования и самообразования осуществляется с правом последующего прохождения в соответствии с частью 3 статьи 34 Федерального закона «Об образовании в Российской Федерации» промежуточной и государственной итоговой аттестации в организациях, осуществляющих образовательную деятельность по имеющим государственную аккредитацию образовательным программам </w:t>
      </w:r>
      <w:bookmarkStart w:id="7" w:name="8"/>
      <w:bookmarkEnd w:id="7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и среднего общего образования бесплатно.</w:t>
      </w:r>
      <w:proofErr w:type="gramEnd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сочетание различных форм получения образования и форм обучения.</w:t>
      </w:r>
    </w:p>
    <w:p w:rsidR="005023A6" w:rsidRPr="00E02D19" w:rsidRDefault="005023A6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 учащихся, получающих образование в формах семейного образования, самообразования, в том числе проходящих ускоренное обучение, распространяются все пункты настоящего положения, регламентирующие содержание, формы и порядок проведения годовой промежуточной аттестации, права и обязанности участников процесса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й аттестации.</w:t>
      </w:r>
    </w:p>
    <w:p w:rsidR="005023A6" w:rsidRPr="00E02D19" w:rsidRDefault="005023A6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Четвертная (2-9 классы.) промежуточная аттестация учащихся в форме семейного образования, самообразования, в том числе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щих ускоренное обучение, проводится с целью определения качества освоения учащимися содержания учебных программ (полнота, прочность, осознанность, системность) по завершении четверти.</w:t>
      </w:r>
    </w:p>
    <w:p w:rsidR="005023A6" w:rsidRPr="00E02D19" w:rsidRDefault="005023A6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тметка учащегося за четверть, полугодие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 на основе результатов письменных контрольных работ, устных собеседований, зачетов,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оторых определяется учителем класса, за которым закреплен учащийся, осваивающий общеобразовательные программы в формах семейного образования, самообразования, в том числе проходящий ускоренное обучение.</w:t>
      </w:r>
    </w:p>
    <w:p w:rsidR="005023A6" w:rsidRPr="00E02D19" w:rsidRDefault="005023A6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У разрабатывает график прохождения промежуточной аттестации и обеспечивает учащихся информацией о форме, дате, времени, месте проведения промежуточной аттестации не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 20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 до ее начала.</w:t>
      </w:r>
    </w:p>
    <w:p w:rsidR="005023A6" w:rsidRPr="00E02D19" w:rsidRDefault="005023A6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</w:t>
      </w:r>
      <w:proofErr w:type="gramStart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руководители, в класс которых зачислены учащиеся, осваивающие общеобразовательные программы в формах семейного образования, самообразования, в том числе проходящие ускоренное обучение, доводят до сведения родителей (законных представителей)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зультатах промежуточной аттестации путем выставления отметок в дневники учащихся, в том числе и электронный дневник, или в письменной форме под подпись родителей (законных представителей) учащихся с указанием даты ознакомления, в случае</w:t>
      </w:r>
      <w:proofErr w:type="gramEnd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довлетворительных результатов аттестации. Письменное сообщение хранится в личном деле учащегося.</w:t>
      </w:r>
    </w:p>
    <w:p w:rsidR="005023A6" w:rsidRPr="00E02D19" w:rsidRDefault="005023A6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9"/>
      <w:bookmarkEnd w:id="8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</w:t>
      </w:r>
      <w:proofErr w:type="gramStart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, пропустившие по неуважительной причине промеж</w:t>
      </w:r>
      <w:r w:rsidR="008A04E8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ую аттестацию за четверть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аттестуются</w:t>
      </w:r>
      <w:proofErr w:type="gramEnd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лассный журнал в соответствующей графе отметка не выставляется.</w:t>
      </w:r>
    </w:p>
    <w:p w:rsidR="005023A6" w:rsidRPr="00E02D19" w:rsidRDefault="005023A6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Учащиеся, получающие образование в форме семейного образования, самообразования, в том числе проходящие ускоренное обучение,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 сдать пропущенную промежуточную аттестацию,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повторно четвертную, полугодовую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ю. В этом случае родители (законные представители) учащихся в письменной форме информируют администрацию школы о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и пройти четвертную, полугодовую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ю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, чем за неделю до желаемой даты. Заместитель директора по УВР составляет график промежуточной аттестации. Результаты промежуточной аттестации по предмету (предметам) выставляются в классный журнал и доводятся до сведения родителей (законных представителей).</w:t>
      </w:r>
    </w:p>
    <w:p w:rsidR="005023A6" w:rsidRPr="00E02D19" w:rsidRDefault="005023A6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формление документации ОУ</w:t>
      </w:r>
      <w:r w:rsidR="005023A6" w:rsidRPr="00E02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промежуточной аттестации учащихся</w:t>
      </w:r>
    </w:p>
    <w:p w:rsidR="005023A6" w:rsidRPr="00E02D19" w:rsidRDefault="005023A6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="00DA2D4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промежуточной аттестации учащихся отражаются в классных и электронных журналах.</w:t>
      </w:r>
    </w:p>
    <w:p w:rsidR="005023A6" w:rsidRPr="00E02D19" w:rsidRDefault="005023A6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Родителям (законным представителям) учащегося должно быть своевременно </w:t>
      </w:r>
      <w:r w:rsid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01.06.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о письменное сообщение о неудовлетворительных отметках, полученных в ходе промежуточной</w:t>
      </w:r>
      <w:r w:rsidR="005023A6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и, и решение педагогического совета о переводе в следующий класс </w:t>
      </w:r>
      <w:r w:rsidR="008A04E8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с академической задолженностью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02D1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этого сообщения с подписью родителей хранится в личном деле учащегося.</w:t>
      </w:r>
    </w:p>
    <w:p w:rsidR="00E72AF2" w:rsidRPr="00E02D19" w:rsidRDefault="00E72AF2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исьменные работы и протоколы устных ответов обучающихся в ходе промежуточной аттестации хранятся в делах ОУ в те</w:t>
      </w:r>
      <w:r w:rsidR="008A04E8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учебного года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AF2" w:rsidRPr="00E02D19" w:rsidRDefault="00E72AF2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AF2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рядок хранения информации о результатах промежуточной аттестации на бумажных и электронных носителях</w:t>
      </w:r>
    </w:p>
    <w:p w:rsidR="00E72AF2" w:rsidRPr="00E02D19" w:rsidRDefault="00E72AF2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05BD" w:rsidRPr="00E02D19" w:rsidRDefault="00F005BD" w:rsidP="00A4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орядок хранения в архивах информации о результатах успеваемости, аттестации на бумажных и электронных носителях</w:t>
      </w:r>
      <w:r w:rsidR="00E72AF2"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ется следующими документами:</w:t>
      </w:r>
    </w:p>
    <w:p w:rsidR="00F005BD" w:rsidRPr="00E02D19" w:rsidRDefault="00F005BD" w:rsidP="00E72AF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7.07. 2006 г. </w:t>
      </w:r>
      <w:proofErr w:type="spellStart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«О персональных данных»;</w:t>
      </w:r>
    </w:p>
    <w:p w:rsidR="00F005BD" w:rsidRPr="00E02D19" w:rsidRDefault="00F005BD" w:rsidP="00E72AF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7.07.2006 г. </w:t>
      </w:r>
      <w:proofErr w:type="spellStart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E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9-ФЗ «Об информации, информационных технологиях и защите информации».</w:t>
      </w:r>
    </w:p>
    <w:p w:rsidR="004C0996" w:rsidRPr="00E02D19" w:rsidRDefault="004C0996" w:rsidP="00A4123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C0996" w:rsidRPr="00E02D19" w:rsidSect="00A81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CF2"/>
    <w:multiLevelType w:val="hybridMultilevel"/>
    <w:tmpl w:val="8CAAC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66AA7"/>
    <w:multiLevelType w:val="hybridMultilevel"/>
    <w:tmpl w:val="B5FC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A6534"/>
    <w:multiLevelType w:val="hybridMultilevel"/>
    <w:tmpl w:val="A95E0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F453D"/>
    <w:multiLevelType w:val="hybridMultilevel"/>
    <w:tmpl w:val="FAE81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2161A"/>
    <w:multiLevelType w:val="hybridMultilevel"/>
    <w:tmpl w:val="560ED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06240"/>
    <w:multiLevelType w:val="multilevel"/>
    <w:tmpl w:val="E792879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ABA765A"/>
    <w:multiLevelType w:val="hybridMultilevel"/>
    <w:tmpl w:val="5316C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005BD"/>
    <w:rsid w:val="000066B1"/>
    <w:rsid w:val="000D1CA3"/>
    <w:rsid w:val="000E7835"/>
    <w:rsid w:val="000F7FF4"/>
    <w:rsid w:val="00173E77"/>
    <w:rsid w:val="001936CB"/>
    <w:rsid w:val="00286341"/>
    <w:rsid w:val="002918CD"/>
    <w:rsid w:val="003121A3"/>
    <w:rsid w:val="00390AC7"/>
    <w:rsid w:val="00436FEF"/>
    <w:rsid w:val="004C0996"/>
    <w:rsid w:val="005023A6"/>
    <w:rsid w:val="00503ED6"/>
    <w:rsid w:val="00590326"/>
    <w:rsid w:val="005D05C2"/>
    <w:rsid w:val="005F3B12"/>
    <w:rsid w:val="0060031B"/>
    <w:rsid w:val="00613B10"/>
    <w:rsid w:val="00740970"/>
    <w:rsid w:val="007F370F"/>
    <w:rsid w:val="00820F85"/>
    <w:rsid w:val="008A04E8"/>
    <w:rsid w:val="00A12A4E"/>
    <w:rsid w:val="00A4123D"/>
    <w:rsid w:val="00A816BD"/>
    <w:rsid w:val="00A92F3D"/>
    <w:rsid w:val="00B2456E"/>
    <w:rsid w:val="00C94240"/>
    <w:rsid w:val="00CA2CD4"/>
    <w:rsid w:val="00CC0E1B"/>
    <w:rsid w:val="00CF12DA"/>
    <w:rsid w:val="00DA2D46"/>
    <w:rsid w:val="00DE4896"/>
    <w:rsid w:val="00E02D19"/>
    <w:rsid w:val="00E72AF2"/>
    <w:rsid w:val="00EB01C8"/>
    <w:rsid w:val="00F005BD"/>
    <w:rsid w:val="00F6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05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0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1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C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5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5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2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8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2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1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6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1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22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0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9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13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5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0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6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2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42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5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1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5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1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2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97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1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4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2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1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4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77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95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39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96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9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3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1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8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1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24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1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3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4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5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4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0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D5C9-D316-457A-B638-985AA556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34</Company>
  <LinksUpToDate>false</LinksUpToDate>
  <CharactersWithSpaces>1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льшакова</dc:creator>
  <cp:lastModifiedBy>12345</cp:lastModifiedBy>
  <cp:revision>5</cp:revision>
  <cp:lastPrinted>2018-09-20T10:46:00Z</cp:lastPrinted>
  <dcterms:created xsi:type="dcterms:W3CDTF">2018-09-20T10:32:00Z</dcterms:created>
  <dcterms:modified xsi:type="dcterms:W3CDTF">2018-09-21T12:14:00Z</dcterms:modified>
</cp:coreProperties>
</file>